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7505" w14:textId="77777777" w:rsidR="00CD53B7" w:rsidRPr="00F70F79" w:rsidRDefault="00CD53B7" w:rsidP="00CD53B7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5FF86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76812323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CD53B7" w:rsidRPr="00F70F79" w14:paraId="501CA528" w14:textId="77777777" w:rsidTr="008D3102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87F29CB" w14:textId="77777777" w:rsidR="00CD53B7" w:rsidRPr="00F70F79" w:rsidRDefault="00CD53B7" w:rsidP="008D3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617316A7" w14:textId="77777777" w:rsidR="00CD53B7" w:rsidRPr="00F70F79" w:rsidRDefault="00CD53B7" w:rsidP="008D3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1738F091" w14:textId="77777777" w:rsidR="00CD53B7" w:rsidRPr="00F70F79" w:rsidRDefault="00CD53B7" w:rsidP="008D3102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7E71B3BA" w14:textId="77777777" w:rsidR="00CD53B7" w:rsidRPr="00F70F79" w:rsidRDefault="00CD53B7" w:rsidP="008D3102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6B08EA97" w14:textId="77777777" w:rsidR="00CD53B7" w:rsidRPr="00F70F79" w:rsidRDefault="00CD53B7" w:rsidP="008D3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75F8C492" w14:textId="49A7C09A" w:rsidR="00CD53B7" w:rsidRPr="00F70F79" w:rsidRDefault="00CD53B7" w:rsidP="00CD5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F3138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9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F3138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3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F3138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9-р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639A1B75" w14:textId="77777777" w:rsidR="00CD53B7" w:rsidRPr="00F70F79" w:rsidRDefault="00CD53B7" w:rsidP="00CD53B7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D53B7" w:rsidRPr="002A4532" w14:paraId="012CEA6D" w14:textId="77777777" w:rsidTr="008D3102">
        <w:tc>
          <w:tcPr>
            <w:tcW w:w="4503" w:type="dxa"/>
            <w:shd w:val="clear" w:color="auto" w:fill="auto"/>
          </w:tcPr>
          <w:p w14:paraId="2A1C529D" w14:textId="360A3E82" w:rsidR="00CD53B7" w:rsidRPr="00F70F79" w:rsidRDefault="00CD53B7" w:rsidP="008D310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1B9A1539" w14:textId="77777777" w:rsidR="00CD53B7" w:rsidRPr="00F70F79" w:rsidRDefault="00CD53B7" w:rsidP="008D310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32A0C59" w14:textId="77777777" w:rsidR="00CD53B7" w:rsidRDefault="00CD53B7" w:rsidP="00CD53B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6F288760" w14:textId="77777777" w:rsidR="00CD53B7" w:rsidRPr="00F70F79" w:rsidRDefault="00CD53B7" w:rsidP="00CD53B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00DE5970" w14:textId="0F23348E" w:rsidR="00CD53B7" w:rsidRPr="00F70F79" w:rsidRDefault="00CD53B7" w:rsidP="00CD53B7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</w:t>
      </w:r>
      <w:r w:rsidR="00E54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3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6D19DA9A" w14:textId="77777777" w:rsidR="00CD53B7" w:rsidRPr="00F70F79" w:rsidRDefault="00CD53B7" w:rsidP="00CD53B7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CD53B7" w:rsidRPr="00CD53B7" w14:paraId="46A69E5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13E439A4" w14:textId="77777777" w:rsidR="00CD53B7" w:rsidRPr="007B6E70" w:rsidRDefault="00CD53B7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bookmarkStart w:id="0" w:name="_Hlk65500696"/>
          </w:p>
        </w:tc>
        <w:tc>
          <w:tcPr>
            <w:tcW w:w="8931" w:type="dxa"/>
            <w:shd w:val="clear" w:color="auto" w:fill="auto"/>
          </w:tcPr>
          <w:p w14:paraId="3583F29D" w14:textId="77777777" w:rsidR="00C44F99" w:rsidRPr="00C44F99" w:rsidRDefault="00C44F99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на посаду старости</w:t>
            </w:r>
          </w:p>
          <w:p w14:paraId="21FF470E" w14:textId="77777777" w:rsidR="00CD53B7" w:rsidRDefault="00C44F99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Онуфрієнко В.В.</w:t>
            </w:r>
          </w:p>
          <w:p w14:paraId="5955ABA4" w14:textId="77777777" w:rsidR="0024131F" w:rsidRPr="007B6E70" w:rsidRDefault="0024131F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70E3" w:rsidRPr="00CD53B7" w14:paraId="3AF505AD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E072561" w14:textId="77777777" w:rsidR="008670E3" w:rsidRPr="007B6E70" w:rsidRDefault="008670E3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34DF7E1" w14:textId="77777777" w:rsidR="008670E3" w:rsidRDefault="008670E3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70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бюджету міста Южноукраїнська за 2020 рік</w:t>
            </w:r>
          </w:p>
          <w:p w14:paraId="4196952C" w14:textId="77777777" w:rsidR="008670E3" w:rsidRDefault="008670E3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5331DCEB" w14:textId="531E0444" w:rsidR="008670E3" w:rsidRPr="00C44F99" w:rsidRDefault="008670E3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29B9" w:rsidRPr="00CD53B7" w14:paraId="2840DE1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1537296" w14:textId="77777777" w:rsidR="009129B9" w:rsidRPr="007B6E70" w:rsidRDefault="009129B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C5D8C68" w14:textId="77777777" w:rsidR="009129B9" w:rsidRDefault="009129B9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структури та чисельності виконавчих органів Южноукраїнської міської ради</w:t>
            </w:r>
          </w:p>
          <w:p w14:paraId="35589CF7" w14:textId="77777777" w:rsidR="009129B9" w:rsidRDefault="009129B9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Pr="00912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уфрієнко В.В.</w:t>
            </w:r>
          </w:p>
          <w:p w14:paraId="395FB8CA" w14:textId="102D4FBC" w:rsidR="009129B9" w:rsidRPr="008670E3" w:rsidRDefault="009129B9" w:rsidP="00C44F9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4F99" w:rsidRPr="00CD53B7" w14:paraId="33F62F96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35C91DE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154AEDE" w14:textId="77777777" w:rsidR="00C44F99" w:rsidRDefault="0055582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558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Кодексу етики депутатів Южноукраїнської міської ради</w:t>
            </w:r>
          </w:p>
          <w:p w14:paraId="18C53D7D" w14:textId="77777777" w:rsidR="003C3044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ис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.О.</w:t>
            </w:r>
          </w:p>
          <w:p w14:paraId="61D498C9" w14:textId="77777777" w:rsidR="00D5529A" w:rsidRPr="007B6E70" w:rsidRDefault="00D5529A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13C8" w:rsidRPr="00CD53B7" w14:paraId="08C9C83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BF6050E" w14:textId="77777777" w:rsidR="006D13C8" w:rsidRPr="007B6E70" w:rsidRDefault="006D13C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F22BFB1" w14:textId="4BEA9116" w:rsidR="006D13C8" w:rsidRDefault="006D13C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13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Кодексу етики для </w:t>
            </w:r>
            <w:r w:rsidR="00BA40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міського </w:t>
            </w:r>
            <w:r w:rsidRPr="006D13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олови та депутатів Южноукраїнської міської ради</w:t>
            </w:r>
          </w:p>
          <w:p w14:paraId="52E2B53F" w14:textId="77777777" w:rsidR="006D13C8" w:rsidRDefault="007A117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A1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A1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елюх</w:t>
            </w:r>
            <w:proofErr w:type="spellEnd"/>
            <w:r w:rsidRPr="007A1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.О.</w:t>
            </w:r>
          </w:p>
          <w:p w14:paraId="182CC68D" w14:textId="2E60CE9A" w:rsidR="007A117F" w:rsidRPr="0055582D" w:rsidRDefault="007A117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13C8" w:rsidRPr="00CD53B7" w14:paraId="21821AD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3274907" w14:textId="77777777" w:rsidR="006D13C8" w:rsidRPr="007B6E70" w:rsidRDefault="006D13C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93D2B42" w14:textId="77777777" w:rsidR="006D13C8" w:rsidRPr="006D13C8" w:rsidRDefault="006D13C8" w:rsidP="006D13C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13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грами та Положення «Фонд міської ради на виконання депутатських повноважень» на 2021-2025 роки</w:t>
            </w:r>
          </w:p>
          <w:p w14:paraId="5B24915F" w14:textId="77777777" w:rsidR="006D13C8" w:rsidRDefault="006D13C8" w:rsidP="006D13C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13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6D13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елюх</w:t>
            </w:r>
            <w:proofErr w:type="spellEnd"/>
            <w:r w:rsidRPr="006D13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.О.</w:t>
            </w:r>
          </w:p>
          <w:p w14:paraId="05296E88" w14:textId="4B5D737E" w:rsidR="006D13C8" w:rsidRPr="006D13C8" w:rsidRDefault="006D13C8" w:rsidP="006D13C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F5438" w:rsidRPr="00AF5438" w14:paraId="1C22EB4B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22C0097" w14:textId="77777777" w:rsidR="00AF5438" w:rsidRPr="007B6E70" w:rsidRDefault="00AF543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C524A71" w14:textId="77777777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віт щодо здійснення державної регуляторної політики у сфері господарської діяльності виконавчими органами Южноукраїнської міської ради у 2020 році</w:t>
            </w:r>
          </w:p>
          <w:p w14:paraId="1705242D" w14:textId="77777777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5D1F7D9E" w14:textId="19FCEC62" w:rsidR="00AF5438" w:rsidRPr="0055582D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F5438" w:rsidRPr="00AF5438" w14:paraId="31AC61F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325E76A" w14:textId="77777777" w:rsidR="00AF5438" w:rsidRPr="007B6E70" w:rsidRDefault="00AF543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FA405E3" w14:textId="77777777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Програми розвитку малого і середнього підприємництва Южноукраїнської міської територіальної громади на 2021-2022 роки, затвердженої рішенням Южноукраїнської міської ради від 26.01.2021 №71</w:t>
            </w:r>
          </w:p>
          <w:p w14:paraId="1174FB83" w14:textId="4FE18C75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502B8C26" w14:textId="1A38D5F6" w:rsidR="00AF5438" w:rsidRPr="0055582D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06E64F45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68C5BCC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1AA4D77" w14:textId="77777777" w:rsidR="00C44F99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80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міської комплексної програми розвитку культури, фізичної культури, спорту та туризму в місті Южноукраїнську на 2019-2024 роки, затвердженої рішенням Южноукраїнської міської ради від 05.03.2019 № 1349</w:t>
            </w:r>
          </w:p>
          <w:p w14:paraId="0D6ABC74" w14:textId="77777777" w:rsidR="00080760" w:rsidRDefault="00D5529A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Захарко Н.Г.</w:t>
            </w:r>
          </w:p>
          <w:p w14:paraId="52CC6909" w14:textId="77777777" w:rsidR="00D5529A" w:rsidRPr="007B6E70" w:rsidRDefault="00D5529A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09353FF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C7BCB1B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42B97C3" w14:textId="77777777" w:rsidR="00C44F99" w:rsidRDefault="0055582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558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та доповнень до міської комплексної Програми «Охорона здоров`я в місті Южноукраїнську» на 2017 - 2022 роки, затвердженої рішенням Южноукраїнської міської ради від 13.07.2017 № 771</w:t>
            </w:r>
          </w:p>
          <w:p w14:paraId="5769DC38" w14:textId="77777777" w:rsidR="0055582D" w:rsidRDefault="0055582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ех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Е.Е.</w:t>
            </w:r>
          </w:p>
          <w:p w14:paraId="13323C05" w14:textId="77777777" w:rsidR="00080760" w:rsidRPr="007B6E70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19B7DB7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AE3D0C1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0CC56C6" w14:textId="77777777" w:rsidR="00C44F99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80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та доповнення до міської Комплексної програми з розроблення містобудівної документації території для формування містобудівного кадастру міста Южноукраїнська Миколаївської області на 2018-2022 роки, затвердженої рішенням Южноукраїнської міської ради від 05.10.2017 №860</w:t>
            </w:r>
          </w:p>
          <w:p w14:paraId="6A29E1E3" w14:textId="77777777" w:rsidR="00080760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огрібний О.Л.</w:t>
            </w:r>
          </w:p>
          <w:p w14:paraId="63CBBA53" w14:textId="77777777" w:rsidR="00080760" w:rsidRPr="007B6E70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F24A4" w:rsidRPr="009C0EBA" w14:paraId="1123C096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4B4A8C2" w14:textId="77777777" w:rsidR="002F24A4" w:rsidRPr="007B6E70" w:rsidRDefault="002F24A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DF9C8B1" w14:textId="77777777" w:rsidR="002F24A4" w:rsidRDefault="009C0EBA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ценко</w:t>
            </w:r>
            <w:proofErr w:type="spellEnd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Людмилою Іванівною, </w:t>
            </w:r>
            <w:proofErr w:type="spellStart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ценком</w:t>
            </w:r>
            <w:proofErr w:type="spellEnd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Леонідом Васильовичем, </w:t>
            </w:r>
            <w:proofErr w:type="spellStart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ценком</w:t>
            </w:r>
            <w:proofErr w:type="spellEnd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ергієм Леонідовичем, </w:t>
            </w:r>
            <w:proofErr w:type="spellStart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ценком</w:t>
            </w:r>
            <w:proofErr w:type="spellEnd"/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Ярославом Сергійовичем квартири №20 в будинку №3 на проспекті Соборності в місті Южноукраїнську Миколаївської області</w:t>
            </w:r>
          </w:p>
          <w:p w14:paraId="76A2B085" w14:textId="77777777" w:rsidR="009C0EBA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1BB150F" w14:textId="63DED51D" w:rsidR="00B13625" w:rsidRPr="00080760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F24A4" w:rsidRPr="009C0EBA" w14:paraId="2217B7A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D720014" w14:textId="77777777" w:rsidR="002F24A4" w:rsidRPr="007B6E70" w:rsidRDefault="002F24A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860B607" w14:textId="77777777" w:rsidR="002F24A4" w:rsidRDefault="009C0EBA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C0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Гречкою Оленою Іванівною житлового приміщення №441 в гуртожитку №1 будинку №8 на вулиці Дружби Народів в місті Южноукраїнську Миколаївської області</w:t>
            </w:r>
          </w:p>
          <w:p w14:paraId="104A5F8C" w14:textId="77777777" w:rsidR="009C0EBA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0979D61C" w14:textId="631DFB9B" w:rsidR="00B13625" w:rsidRPr="00080760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F24A4" w:rsidRPr="009C0EBA" w14:paraId="305A9E01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12E6C3FD" w14:textId="77777777" w:rsidR="002F24A4" w:rsidRPr="007B6E70" w:rsidRDefault="002F24A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D8A6265" w14:textId="77777777" w:rsidR="002F24A4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арсуковою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Анжелікою Олександрівною,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арсуковим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ваном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ячеславовичем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арсуковим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Андрієм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ячеславовичем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вартири №32 в будинку №52 на вулиці Дружби Народів в місті Южноукраїнську Миколаївської області</w:t>
            </w:r>
          </w:p>
          <w:p w14:paraId="03C2CC23" w14:textId="77777777" w:rsidR="00B13625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39F969BF" w14:textId="7570CF04" w:rsidR="00B13625" w:rsidRPr="00080760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F24A4" w:rsidRPr="009C0EBA" w14:paraId="19AC3FFC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B78B220" w14:textId="77777777" w:rsidR="002F24A4" w:rsidRPr="007B6E70" w:rsidRDefault="002F24A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D4F1846" w14:textId="77777777" w:rsidR="002F24A4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алановим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иколою Миколайовичем квартири №59 в будинку №5 на вулиці Набережній Енергетиків в місті Южноукраїнську Миколаївської області</w:t>
            </w:r>
          </w:p>
          <w:p w14:paraId="5E9E7656" w14:textId="77777777" w:rsidR="00B13625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B136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0564BF1" w14:textId="54B92A74" w:rsidR="00B13625" w:rsidRPr="00080760" w:rsidRDefault="00B13625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3BF952C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D6B51DA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92FE811" w14:textId="77777777" w:rsidR="00C44F99" w:rsidRDefault="00C44F9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грами поводження з твердими побутовими відходами на території Южноукраїнської міської територіальної громади на 2021-2030 роки</w:t>
            </w:r>
          </w:p>
          <w:p w14:paraId="1DE6C625" w14:textId="77777777" w:rsidR="0055582D" w:rsidRDefault="0055582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394C377C" w14:textId="77777777" w:rsidR="005C4B56" w:rsidRPr="007B6E70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F21E3" w:rsidRPr="004F21E3" w14:paraId="574A300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8D32F32" w14:textId="77777777" w:rsidR="004F21E3" w:rsidRPr="007B6E70" w:rsidRDefault="004F21E3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E1605EE" w14:textId="77777777" w:rsidR="004F21E3" w:rsidRDefault="004F21E3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F2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грами часткового відшкодування основної суми кредитів, що надаються об’єднанням співвласників багатоквартирних будинків на впровадження заходів з енергоефективності багатоквартирних будинків Южноукраїнської міської територіальної громади на 2021-2024 роки</w:t>
            </w:r>
          </w:p>
          <w:p w14:paraId="16A3227B" w14:textId="77777777" w:rsidR="004F21E3" w:rsidRDefault="004F21E3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F2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4F2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4F2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28C63774" w14:textId="7455B239" w:rsidR="004F21E3" w:rsidRPr="00C44F99" w:rsidRDefault="004F21E3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0D4730FA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66EAA2F8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27AE0C7" w14:textId="77777777" w:rsidR="00C44F99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80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міської програми розвитку дорожнього руху та його безпеки в місті Южноукраїнську на 2018-2022 роки, затвердженої рішенням Южноукраїнської міської ради від 25.01.2018 № 963</w:t>
            </w:r>
          </w:p>
          <w:p w14:paraId="4F0E2695" w14:textId="77777777" w:rsidR="005C4B56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6CEAF85E" w14:textId="77777777" w:rsidR="00080760" w:rsidRPr="007B6E70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19419EB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F2E9FFD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ABC9D74" w14:textId="77777777" w:rsidR="00C44F99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міської програми «Охорона тваринного світу та регулювання чисельності бродячих тварин в місті Южноукраїнську на 2017-2021 роки», затвердженої рішенням рішення Южноукраїнської міської ради від 22.12.2013 №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7</w:t>
            </w:r>
          </w:p>
          <w:p w14:paraId="70F13E62" w14:textId="77777777" w:rsidR="005C4B56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>
              <w:t xml:space="preserve"> </w:t>
            </w:r>
            <w:proofErr w:type="spellStart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71F32E3C" w14:textId="77777777" w:rsidR="005C4B56" w:rsidRPr="007B6E70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40FED" w:rsidRPr="00A40FED" w14:paraId="272A81B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5427D5D" w14:textId="77777777" w:rsidR="00A40FED" w:rsidRPr="007B6E70" w:rsidRDefault="00A40FED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5275D28" w14:textId="77777777" w:rsidR="00A40FED" w:rsidRDefault="00A40FE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40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ередавальних актів майна, активів та зобов’язань Костянтинівської селищної ради та Іванівської сільської ради</w:t>
            </w:r>
          </w:p>
          <w:p w14:paraId="202FDD0B" w14:textId="77777777" w:rsidR="00A40FED" w:rsidRDefault="00A40FE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40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A40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A40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22D02BBC" w14:textId="3255C9EA" w:rsidR="00A40FED" w:rsidRPr="005C4B56" w:rsidRDefault="00A40FED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5A5439" w:rsidRPr="00CD53B7" w14:paraId="0C8E36F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572DA7B" w14:textId="77777777" w:rsidR="005A5439" w:rsidRPr="007B6E70" w:rsidRDefault="005A543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23447CC" w14:textId="77777777" w:rsidR="005A5439" w:rsidRDefault="005A543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сновника, зміну назви та затвердження статуту комунального підприємства «</w:t>
            </w:r>
            <w:proofErr w:type="spellStart"/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ааль</w:t>
            </w:r>
            <w:proofErr w:type="spellEnd"/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 Костянтинівської селищної ради (код ЄДРПОУ 41340464), у новій редакції</w:t>
            </w:r>
          </w:p>
          <w:p w14:paraId="4AB32FE8" w14:textId="77777777" w:rsidR="003C3044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5741A61B" w14:textId="77777777" w:rsidR="003C3044" w:rsidRPr="005C4B56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5A5439" w:rsidRPr="00CD53B7" w14:paraId="1D572D9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6DEB349" w14:textId="77777777" w:rsidR="005A5439" w:rsidRPr="007B6E70" w:rsidRDefault="005A543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890DB66" w14:textId="15AF59DF" w:rsidR="005A5439" w:rsidRDefault="005A543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сновника, зміну назви та затвердження статуту комунального підприємства «Лотос» Костянтинівської селищної рад</w:t>
            </w:r>
            <w:r w:rsidR="00E104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и</w:t>
            </w:r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(код ЄДРПОУ 43414092), у новій редакції</w:t>
            </w:r>
          </w:p>
          <w:p w14:paraId="183DB6C4" w14:textId="77777777" w:rsidR="003C3044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12994776" w14:textId="77777777" w:rsidR="003C3044" w:rsidRPr="005C4B56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0F60583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47BFA41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33C5CA5" w14:textId="77777777" w:rsidR="00C44F99" w:rsidRDefault="00C44F9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Миру2 - Набережна Енергетиків 3» житлового будинку, розташованого на вулиці Миру 2 / Набережна Енергетиків 3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0DBACEEE" w14:textId="77777777" w:rsidR="005C4B56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52A141A6" w14:textId="77777777" w:rsidR="005C4B56" w:rsidRPr="007B6E70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F5438" w:rsidRPr="00AF5438" w14:paraId="2D0786C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F30179C" w14:textId="77777777" w:rsidR="00AF5438" w:rsidRPr="007B6E70" w:rsidRDefault="00AF543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767C1C4" w14:textId="77777777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Набережна Енергетиків 5» житлового будинку №5, розташованого на вулиці Набережна Енергетиків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451759D9" w14:textId="77777777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03068ACD" w14:textId="14C42DA2" w:rsidR="00AF5438" w:rsidRPr="00C44F99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5D8FE0D7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E24364D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E441465" w14:textId="77777777" w:rsidR="00C44F99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80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Набережна Енергетиків 7» житлового будинку №7, розташованого на вулиці Набережна Енергетиків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24CF3A3D" w14:textId="77777777" w:rsidR="005C4B56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3CF9FDF1" w14:textId="77777777" w:rsidR="005C4B56" w:rsidRPr="007B6E70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2CFEFCC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3B16D39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8B80ABB" w14:textId="77777777" w:rsidR="00C44F99" w:rsidRDefault="0008076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80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Незалежності 17» житлового будинку №17, розташованого на проспекті Незалежності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47809ED8" w14:textId="77777777" w:rsidR="005C4B56" w:rsidRDefault="005C4B56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5C4B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2C5AA880" w14:textId="77777777" w:rsidR="003C3044" w:rsidRPr="007B6E70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F5438" w:rsidRPr="00AF5438" w14:paraId="5EAE302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74FC4C8" w14:textId="77777777" w:rsidR="00AF5438" w:rsidRPr="007B6E70" w:rsidRDefault="00AF543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01CD4D2" w14:textId="2B748354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Курчатова - 7» житлового будинку №7, розташованого на бульварі Курчатова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4F197D66" w14:textId="77777777" w:rsidR="00AF5438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AF54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0A3CEF1F" w14:textId="13737343" w:rsidR="00AF5438" w:rsidRPr="00080760" w:rsidRDefault="00AF5438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4131F" w:rsidRPr="00CD53B7" w14:paraId="1888137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D346D08" w14:textId="77777777" w:rsidR="0024131F" w:rsidRPr="007B6E70" w:rsidRDefault="0024131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F47A6B7" w14:textId="77777777" w:rsidR="0024131F" w:rsidRDefault="0024131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13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2413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2413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2413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2413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АВБ, блок №1, поверх І: кімнати №№1-9, 9', 10, 11, 12, 13', 14' до Переліку другого типу</w:t>
            </w:r>
          </w:p>
          <w:p w14:paraId="7C258422" w14:textId="77777777" w:rsid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2AD3C061" w14:textId="74B5C3CD" w:rsidR="002F24A4" w:rsidRPr="00080760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CD53B7" w14:paraId="3B4D41EC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7E4B39B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183E56F" w14:textId="77777777" w:rsidR="00E6200F" w:rsidRDefault="00E6200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Соборності, 7, приміщення №253, кімнати №№1, 2, 5, 6, 7, 8, 9, 10 до Переліку другого типу</w:t>
            </w:r>
          </w:p>
          <w:p w14:paraId="39F8D7B4" w14:textId="77777777" w:rsidR="00E6200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7BCB24BC" w14:textId="196B0704" w:rsidR="002F24A4" w:rsidRP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CD53B7" w14:paraId="43175177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1DCA45BD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BD3BBA0" w14:textId="77777777" w:rsidR="00E6200F" w:rsidRDefault="00E6200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Соборності, 7, приміщення №253, кімнати №№3, 4 до Переліку другого типу</w:t>
            </w:r>
          </w:p>
          <w:p w14:paraId="4AF16FBB" w14:textId="77777777" w:rsidR="00E6200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73E2139D" w14:textId="7FC1DABD" w:rsidR="002F24A4" w:rsidRP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CD53B7" w14:paraId="63411E8D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7D726F9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C4E6521" w14:textId="77777777" w:rsidR="00E6200F" w:rsidRDefault="00E6200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Соборності, 7, приміщення №253 до Переліку другого типу</w:t>
            </w:r>
          </w:p>
          <w:p w14:paraId="5E712323" w14:textId="77777777" w:rsidR="00E6200F" w:rsidRDefault="00043BB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43B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043B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043B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03FEDBC1" w14:textId="541FAE5E" w:rsidR="00043BB0" w:rsidRPr="0024131F" w:rsidRDefault="00043BB0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D2877" w:rsidRPr="00CD53B7" w14:paraId="6650E70C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6CF279C" w14:textId="77777777" w:rsidR="00ED2877" w:rsidRPr="007B6E70" w:rsidRDefault="00ED2877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5CB6CFB" w14:textId="2B584881" w:rsidR="00ED2877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Соборності, 7, нежитлове приміщення №253 до Переліку першого типу</w:t>
            </w:r>
          </w:p>
          <w:p w14:paraId="74E24218" w14:textId="1E1CE5CA" w:rsidR="002F24A4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442F515B" w14:textId="10A8C648" w:rsidR="00ED2877" w:rsidRPr="00E6200F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D2877" w:rsidRPr="00CD53B7" w14:paraId="6F0C060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920896A" w14:textId="77777777" w:rsidR="00ED2877" w:rsidRPr="007B6E70" w:rsidRDefault="00ED2877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F383026" w14:textId="77777777" w:rsidR="00ED2877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Соборності, 8, під’їзд 3, приміщення «0» до Переліку першого типу</w:t>
            </w:r>
          </w:p>
          <w:p w14:paraId="43931793" w14:textId="77777777" w:rsidR="002F24A4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504480BF" w14:textId="37E0BBD8" w:rsidR="002F24A4" w:rsidRPr="00ED2877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CD53B7" w14:paraId="1B110CE6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6B831128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8CA4084" w14:textId="77777777" w:rsidR="00E6200F" w:rsidRDefault="00E6200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приміщення №№95, 96, 118 до Переліку першого типу</w:t>
            </w:r>
          </w:p>
          <w:p w14:paraId="4200CBE8" w14:textId="77777777" w:rsidR="00E6200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1E361003" w14:textId="2D521BC9" w:rsidR="002F24A4" w:rsidRP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CD53B7" w14:paraId="7E010166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A7BB0EE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7FD3AB4" w14:textId="77777777" w:rsidR="00E6200F" w:rsidRDefault="00E6200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иця Набережна Енергетиків, 29, під’їзд 2 «0» до Переліку першого типу</w:t>
            </w:r>
          </w:p>
          <w:p w14:paraId="4600EEB4" w14:textId="77777777" w:rsidR="002F24A4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763F85E8" w14:textId="1BDB455E" w:rsidR="002F24A4" w:rsidRP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CD53B7" w14:paraId="254B057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494DA72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AE81A37" w14:textId="77777777" w:rsidR="00E6200F" w:rsidRDefault="00E6200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62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Незалежності, 20, під’їзд 6 до Переліку першого типу</w:t>
            </w:r>
          </w:p>
          <w:p w14:paraId="3CE5163F" w14:textId="77777777" w:rsidR="00ED2877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7D8D0022" w14:textId="5291C2A5" w:rsidR="002F24A4" w:rsidRP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1384" w:rsidRPr="00CD53B7" w14:paraId="3D18D31A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A66FA37" w14:textId="77777777" w:rsidR="004E1384" w:rsidRPr="007B6E70" w:rsidRDefault="004E138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3037B2B" w14:textId="77777777" w:rsidR="004E1384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проспект Незалежності, 13, вбудовано-прибудоване приміщення до Переліку першого типу</w:t>
            </w:r>
          </w:p>
          <w:p w14:paraId="1AF4293C" w14:textId="77777777" w:rsidR="00ED2877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5B99FA01" w14:textId="6C0F1DB9" w:rsidR="002F24A4" w:rsidRPr="00E6200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1384" w:rsidRPr="00CD53B7" w14:paraId="0E1E4BEB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451B920" w14:textId="77777777" w:rsidR="004E1384" w:rsidRPr="007B6E70" w:rsidRDefault="004E138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1931AED" w14:textId="77777777" w:rsidR="004E1384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иця Дружби Народів, 23, кімната №49 до Переліку першого типу</w:t>
            </w:r>
          </w:p>
          <w:p w14:paraId="49477C39" w14:textId="77777777" w:rsidR="002F24A4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0E37CF74" w14:textId="6B6CD580" w:rsidR="002F24A4" w:rsidRPr="00E6200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1384" w:rsidRPr="00ED2877" w14:paraId="32A05A10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6D413EE5" w14:textId="77777777" w:rsidR="004E1384" w:rsidRPr="007B6E70" w:rsidRDefault="004E1384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7D137F9" w14:textId="77777777" w:rsidR="004E1384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несення змін до рішення Южноукраїнської міської ради від 26.01.2021 №88 «Про включення об’єкту оренди – приміщення, що знаходиться за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будівля Б-2Н, 1 поверх, приміщення №№17-19, 24-27; будівля А-</w:t>
            </w: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2Н, 1 поверх: приміщення №№4, 5, 6, 8-13; 2 поверх: приміщення №№64-67, частини кімнат №№63, 68, 69, 70; вулиця Дружби Народів, 35В до Переліку другого типу»</w:t>
            </w:r>
          </w:p>
          <w:p w14:paraId="3C6D56C4" w14:textId="77777777" w:rsidR="00ED2877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7B16BEBD" w14:textId="0530CE77" w:rsidR="002F24A4" w:rsidRPr="00E6200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6200F" w:rsidRPr="004E1384" w14:paraId="7AE97E8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5D21F49" w14:textId="77777777" w:rsidR="00E6200F" w:rsidRPr="007B6E70" w:rsidRDefault="00E6200F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C712BB8" w14:textId="77777777" w:rsidR="00E6200F" w:rsidRDefault="004E138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E1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несення змін до рішення Южноукраїнської міської ради від 26.01.2021 №128 «Про включення об’єкту оренди – приміщення, що знаходяться за </w:t>
            </w:r>
            <w:proofErr w:type="spellStart"/>
            <w:r w:rsidRPr="004E1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4E1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иця Молодіжна, 5а, приміщення №№120-162, 171-173, 201-235, 242-246 до Переліку другого типу»</w:t>
            </w:r>
          </w:p>
          <w:p w14:paraId="1176B100" w14:textId="77777777" w:rsidR="004E1384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5906F4C8" w14:textId="078842C8" w:rsidR="002F24A4" w:rsidRPr="0024131F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D2877" w:rsidRPr="004E1384" w14:paraId="408630B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CCDCE44" w14:textId="77777777" w:rsidR="00ED2877" w:rsidRPr="007B6E70" w:rsidRDefault="00ED2877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991C666" w14:textId="77777777" w:rsidR="00ED2877" w:rsidRDefault="00ED287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несення змін до рішення Южноукраїнської міської ради від 26.01.2021 №175 «Про включення об’єкту оренди – приміщення, що знаходиться за </w:t>
            </w:r>
            <w:proofErr w:type="spellStart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D2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иця Дружби Народів, 23, кабінети №№25, 83, 87, 88, 89, 93а, 93б, 93б1 до Переліку другого типу»</w:t>
            </w:r>
          </w:p>
          <w:p w14:paraId="1327C44F" w14:textId="77777777" w:rsidR="00ED2877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олчко</w:t>
            </w:r>
            <w:proofErr w:type="spellEnd"/>
            <w:r w:rsidRPr="002F2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Х.Д.</w:t>
            </w:r>
          </w:p>
          <w:p w14:paraId="3E6EECFB" w14:textId="6269E29E" w:rsidR="002F24A4" w:rsidRPr="004E1384" w:rsidRDefault="002F24A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25A8C1FC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760A2D7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153D252" w14:textId="77777777" w:rsidR="00C44F99" w:rsidRDefault="00C44F9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з нормативної грошової оцінки земель міста Южноукраїнськ Миколаївської області</w:t>
            </w:r>
          </w:p>
          <w:p w14:paraId="57B860D0" w14:textId="77777777" w:rsidR="003C3044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7670146" w14:textId="77777777" w:rsidR="003C3044" w:rsidRPr="007B6E70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6BED58C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6269512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131BA0B" w14:textId="77777777" w:rsidR="00C44F99" w:rsidRDefault="00C44F9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на розробку технічної документації із землеустрою щодо інвентаризації земель сільськогосподарського призначення колективної власності</w:t>
            </w:r>
          </w:p>
          <w:p w14:paraId="0BBAFE0F" w14:textId="77777777" w:rsidR="003C3044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FB1328F" w14:textId="77777777" w:rsidR="0024131F" w:rsidRPr="007B6E70" w:rsidRDefault="0024131F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4F99" w:rsidRPr="00CD53B7" w14:paraId="2E5D7D5E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B730F41" w14:textId="77777777" w:rsidR="00C44F99" w:rsidRPr="007B6E70" w:rsidRDefault="00C44F9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81CDEFE" w14:textId="77777777" w:rsidR="00C44F99" w:rsidRDefault="00C44F9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44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створення комісії по добору земельних ділянок, які виставляються для продажу на аукціоні або права на які виставляються для такого продажу в межах Южноукраїнської міської територіальної громади, затвердження її складу та Положення про неї</w:t>
            </w:r>
          </w:p>
          <w:p w14:paraId="7E93C203" w14:textId="77777777" w:rsidR="003C3044" w:rsidRDefault="003C3044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1" w:name="_Hlk66185753"/>
            <w:r w:rsidRPr="003C30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bookmarkEnd w:id="1"/>
          <w:p w14:paraId="66A3A0D2" w14:textId="12847546" w:rsidR="00C64929" w:rsidRPr="007B6E70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1FE9519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49438D0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738870C" w14:textId="0BE2E7A5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на укладання договору оренди земельної ділянки  фізичній особі-підприємцю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аліцькій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етяні Леонідівні під розміщення та обслуговування входу до нежитлового приміщення ХІІІ під’їзду № 6 у будинку № 39 на вулиці Набережна Енергетиків у місті Южноукраїнську Миколаївської області</w:t>
            </w:r>
          </w:p>
          <w:p w14:paraId="20BBD563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554590E" w14:textId="080AC889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44C62E37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3B83563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2DB106F" w14:textId="163C3ACF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укладання договору оренди земельної ділянки  фізичній особі-підприємцю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ілову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у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омидовичу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розміщення та обслуговування входу до допоміжного приміщення № </w:t>
            </w: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инку № 46 на вулиці Дружби Народів у місті Южноукраїнську Миколаївської області</w:t>
            </w:r>
          </w:p>
          <w:p w14:paraId="44BABA48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CE4E8DD" w14:textId="08E7EEA4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41B6D44A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6469BC4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D4B04EA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на укладання  договору оренди земельної ділянки                сільськогосподарському товариству з обмеженою відповідальністю «Промінь»  під розміщення та обслуговування нежитлової будівлі, магазину-пекарні на вулиці Молодіжній, 17 у місті Южноукраїнську Миколаївської області</w:t>
            </w:r>
          </w:p>
          <w:p w14:paraId="64679AEF" w14:textId="77777777" w:rsidR="001A7012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DD28EA2" w14:textId="7D9F5407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4205FDA6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0A8A8EF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AD633BE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укладання  договору про встановлення земельного сервітуту фізичній особі-підприємцю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шку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у Борисовичу під розміщення та обслуговування тимчасової споруди для продажу кондитерських виробів та інших </w:t>
            </w: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дуктів харчування на проспекті Соборності в районі житлового будинку № 7 у місті Южноукраїнську Миколаївської області</w:t>
            </w:r>
          </w:p>
          <w:p w14:paraId="64EB52CE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1659B5C" w14:textId="78F4DDBB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C1C37" w:rsidRPr="00C64929" w14:paraId="0CD8D2F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2CF009C" w14:textId="77777777" w:rsidR="002C1C37" w:rsidRPr="007B6E70" w:rsidRDefault="002C1C37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F1BE104" w14:textId="77777777" w:rsidR="002C1C37" w:rsidRPr="002C1C37" w:rsidRDefault="002C1C37" w:rsidP="002C1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C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дочірньому підприємству електричних мереж приватного акціонерного товариства «</w:t>
            </w:r>
            <w:proofErr w:type="spellStart"/>
            <w:r w:rsidRPr="002C1C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омсервіс</w:t>
            </w:r>
            <w:proofErr w:type="spellEnd"/>
            <w:r w:rsidRPr="002C1C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на розробку технічної  документації із землеустрою щодо встановлення (відновлення) меж земельної ділянки в натурі (на місцевості), на якій розташована повітряна лінія ПЛ-10 кВ «Іскра» за </w:t>
            </w:r>
            <w:proofErr w:type="spellStart"/>
            <w:r w:rsidRPr="002C1C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2C1C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Комунальна зона, м. Южноукраїнськ, Миколаївська область</w:t>
            </w:r>
          </w:p>
          <w:p w14:paraId="0B176515" w14:textId="77777777" w:rsidR="002C1C37" w:rsidRDefault="002C1C37" w:rsidP="002C1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C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4A572951" w14:textId="3706632C" w:rsidR="002C1C37" w:rsidRPr="00C64929" w:rsidRDefault="002C1C37" w:rsidP="002C1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37F8" w:rsidRPr="00C64929" w14:paraId="724E94B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C17EDCF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BA91D37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оновлення договору оренди земельної ділянки від 09.03.2010 (зареєстрований 23.06.2011 за № 481080004000001), укладеного з громадянином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викіним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ом Іллічем  під розміщення та обслуговування магазину біля житлового будинку № 10-А на проспекті Комуністичному у місті Южноукраїнську Миколаївської області</w:t>
            </w:r>
          </w:p>
          <w:p w14:paraId="137F2C5A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D0ACC5C" w14:textId="262278C0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6AF66794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E101C7B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FC111EA" w14:textId="66C7F2AB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Горобець Івану Павловичу, для будівництва і обслуговування житлового будинку, господарських будівель і споруд (присадибна ділянка)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райній, с. Бузьке, Арбузинський район, Миколаївська область</w:t>
            </w:r>
          </w:p>
          <w:p w14:paraId="1874BF40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B216397" w14:textId="30967E37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2D5CF6A1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64B1893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549FA34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Граб Зінаїді Вікторівні, для ведення особистого селянського господарства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Паркова, смт Костянтинівка, Арбузинський район, Миколаївська область</w:t>
            </w:r>
          </w:p>
          <w:p w14:paraId="12EBBAB1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49FA9618" w14:textId="2ADA473D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559CD8D0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9F006D1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56D46C5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, господарських будівель і споруд (присадибна ділянка), що перебуває у власності гр.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авидюка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ергія Володимировича, розташованої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Набережна, земельна ділянка 3, с. Бузьке, Арбузинський район, Миколаївська область</w:t>
            </w:r>
          </w:p>
          <w:p w14:paraId="130B75AB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8426155" w14:textId="751072A7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138745E1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08926C10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CD293D5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авидюку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ергію Володимировичу, для будівництва індивідуальних гаражів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 вул. Набережна, с. Бузьке, Арбузинський район, Миколаївська область</w:t>
            </w:r>
          </w:p>
          <w:p w14:paraId="6692502B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44844E0" w14:textId="7CDDDDC9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4F81F204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AA0E232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F4EEEA2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зеркаль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 Леонідович, для ведення особистого селянського господарства, в межах території: Костянтинівська селищна рада, Арбузинський район, Миколаївська область</w:t>
            </w:r>
          </w:p>
          <w:p w14:paraId="6228C14A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9125634" w14:textId="596711F5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2954586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10101483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40C9FC2" w14:textId="508C1331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. Зайцева Сніжана Миколаївна для ведення особистого селянського господарства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вул. Привільна, 40, смт Костянтинівка, Арбузинський район, Миколаївська область</w:t>
            </w:r>
          </w:p>
          <w:p w14:paraId="28C91A71" w14:textId="194E09AE" w:rsidR="001A7012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53EF95D8" w14:textId="760E7788" w:rsidR="00C64929" w:rsidRPr="00C44F9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6FEF844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321EFB6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DC62B8C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Іванову Сергію Олександровичу, для будівництва індивідуальних гаражів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Набережна, с. Бузьке, Арбузинський район, Миколаївська область</w:t>
            </w:r>
          </w:p>
          <w:p w14:paraId="591DB9BC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7F5E8C4" w14:textId="36BF0489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0DCE0D5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1090B168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CA589B4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Касьяненко Валентині Валентинівні, для будівництва індивідуальних гаражів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Набережна, с. Бузьке, Арбузинський район, Миколаївська область</w:t>
            </w:r>
          </w:p>
          <w:p w14:paraId="49BF1970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9F2AC70" w14:textId="07EDD2DD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46E1826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D0E8DCE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F4F70FD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ці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ига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рині Юріївні для ведення особистого селянського господарства за рахунок земель сільськогосподарського призначення комунальної власності по вулиці Набережна, 22 в с. Бузьке на території  Костянтинівської селищної ради Арбузинського району Миколаївської області</w:t>
            </w:r>
          </w:p>
          <w:p w14:paraId="71320323" w14:textId="77777777" w:rsidR="004A2847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262E46A" w14:textId="2F51D3AB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3D6156CD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1434FA0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C976B8A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ці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ига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Людмилі Олександрівні для ведення особистого селянського господарства за рахунок земель сільськогосподарського призначення комунальної власності по вулиці Набережна, 22 в с. Бузьке на території  Костянтинівської селищної ради Арбузинського району Миколаївської області</w:t>
            </w:r>
          </w:p>
          <w:p w14:paraId="77D98078" w14:textId="77777777" w:rsidR="001A7012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E527BB9" w14:textId="02A7BBBA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537F8" w:rsidRPr="00C64929" w14:paraId="63B54F3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1623AE01" w14:textId="77777777" w:rsidR="006537F8" w:rsidRPr="007B6E70" w:rsidRDefault="006537F8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61F3970" w14:textId="77777777" w:rsidR="006537F8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ищишин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олодимир Андрійович, для ведення особистого селянського господарства, в межах території: Костянтинівська селищна рада, Арбузинський район, Миколаївська область</w:t>
            </w:r>
          </w:p>
          <w:p w14:paraId="74886EF4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1D717B4" w14:textId="73B1514A" w:rsidR="001A7012" w:rsidRPr="00C44F9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5DF8057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8837EC9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82C1651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іщишин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Василь Миколайович, для ведення особистого селянського господарства, в межах території: Костянтинівська селищна рада, Арбузинський район, Миколаївська область</w:t>
            </w:r>
          </w:p>
          <w:p w14:paraId="68A7CB70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7A3B231" w14:textId="22BA85B2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241D68F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665E0D7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C2A42D4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 громадянці України Олійник Інні Федорівні в довгострокову оренду під розміщення та обслуговування нежитлової будівлі, автозаправної станції на вулиці Спортивна, 4 у місті Южноукраїнську Миколаївської області</w:t>
            </w:r>
          </w:p>
          <w:p w14:paraId="15B3725C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D6F5BB1" w14:textId="29D9703C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67F0DB01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5CED6AD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EBB98B4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аталашенко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етяні Вікторівні, для будівництва </w:t>
            </w: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індивідуальних гаражів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Набережна, с. Бузьке, Арбузинський район, Миколаївська область</w:t>
            </w:r>
          </w:p>
          <w:p w14:paraId="0AF341F8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B0E8AD5" w14:textId="37F346E3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48228A1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C166EA5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E8663EC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єкту землеустрою щодо відведення земельної ділянки, яка перебуває у власності громадянина України Сук Петра Гнатовича цільове призначення якої змінюється з «для ведення особистого селянського господарства» (код згідно КВЦПЗ – А.01.03.) на «для будівництва і обслуговування житлового будинку, господарських будівель і споруд (присадибна ділянка)» (код згідно КВЦПЗ - В.02.01.) на вулиці Пугачова, 15 у м. Южноукраїнську Миколаївської області</w:t>
            </w:r>
          </w:p>
          <w:p w14:paraId="0613F23B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39F7A44" w14:textId="486281A2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68A85374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53B87A4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A6778BB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№ 50  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юткіну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у Юрійовичу для будівництва і обслуговування житлового будинку, господарських будівель і споруд (присадибна ділянка)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на проектній вулиці № 1 в 6-ому мікрорайоні міста Южноукраїнська, Миколаївська область</w:t>
            </w:r>
          </w:p>
          <w:p w14:paraId="6C5CDA27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7CF5978" w14:textId="475393E0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274C1C19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6338ED9E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5736A48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Чайкі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ергію Григоровичу, для будівництва індивідуальних гаражів, за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Набережна, с. Бузьке, Арбузинський район, Миколаївська область</w:t>
            </w:r>
          </w:p>
          <w:p w14:paraId="3872ECE8" w14:textId="77777777" w:rsid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A00AF27" w14:textId="7EDB26F8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40E69CF1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207715EE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1236B86" w14:textId="77777777" w:rsidR="00C64929" w:rsidRDefault="00C64929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ину України </w:t>
            </w:r>
            <w:proofErr w:type="spellStart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еонтюку</w:t>
            </w:r>
            <w:proofErr w:type="spellEnd"/>
            <w:r w:rsidRPr="00C64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иколі Васильовичу для будівництва і обслуговування житлового будинку, господарських будівель і споруд (присадибна ділянка) в с. Бузьке, по вулиці Затишна в межах території Костянтинівської селищної ради Арбузинського району Миколаївської області</w:t>
            </w:r>
          </w:p>
          <w:p w14:paraId="10E1BFD5" w14:textId="77777777" w:rsidR="00537983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3911BDD" w14:textId="7F9EF9CA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2C18A94E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4CBBD11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1AD8FE6" w14:textId="77777777" w:rsidR="00C64929" w:rsidRDefault="00537983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громадської організації «Власники особистого транспорту «Лотос» для колективного гаражного будівництва за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Комунальна зона, м. Южноукраїнськ, Миколаївська область</w:t>
            </w:r>
          </w:p>
          <w:p w14:paraId="7BB74DBB" w14:textId="77777777" w:rsidR="00537983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7211B14" w14:textId="58562431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6F61A41D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D039F5E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90ECE3C" w14:textId="422DE848" w:rsidR="00C64929" w:rsidRDefault="00537983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громадянам України Арутюняну Альберту Андрониковичу, Арутюнян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Жасмен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етросівні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Арутюняну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арену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Ернестовичу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Арутюняну Марату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Ернестовичу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Арутюнян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Жасміні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Ернестівні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Арутюнян Надії Георгіївні у спільну сумісну власність для будівництва і обслуговування житлового </w:t>
            </w:r>
            <w:proofErr w:type="spellStart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удінку</w:t>
            </w:r>
            <w:proofErr w:type="spellEnd"/>
            <w:r w:rsidRPr="00537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господарських будівель і споруд (присадибна ділянка) та для ведення особистого селянського господарства на вулиці 93 Стрілецької дивізії, 23 смт Костянтинівка Арбузинського району Миколаївської області</w:t>
            </w:r>
          </w:p>
          <w:p w14:paraId="7634FAFA" w14:textId="65180E68" w:rsidR="001A7012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F05DFA6" w14:textId="2A0B281E" w:rsidR="004A2847" w:rsidRP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4079F182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32C9319A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5563337" w14:textId="77777777" w:rsid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Зайцевої Сніжани </w:t>
            </w: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Миколаївни для будівництва і обслуговування житлового будинку, господарських будівель і споруд (присадибна ділянка), розташованої за </w:t>
            </w:r>
            <w:proofErr w:type="spellStart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Привільна, 40, смт Костянтинівка, Арбузинський район, Миколаївська область в межах території Арбузинської селищної Арбузинського району Миколаївської області</w:t>
            </w:r>
          </w:p>
          <w:p w14:paraId="577DFC77" w14:textId="77777777" w:rsidR="004A2847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B809FA8" w14:textId="16946F49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6E3DDDF5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65C32038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24139F1" w14:textId="77777777" w:rsid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Панченко Надії Всеволодівни для ведення особистого селянського господарства, розташованої за </w:t>
            </w:r>
            <w:proofErr w:type="spellStart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. Привільна, 28, смт Костянтинівка, Арбузинський район, Миколаївська область в межах території Арбузинської селищної Арбузинського району Миколаївської області</w:t>
            </w:r>
          </w:p>
          <w:p w14:paraId="32D8CF2D" w14:textId="77777777" w:rsidR="004A2847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9B7E0F5" w14:textId="796856DA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365710B3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447A7C77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2DC0BFE" w14:textId="530C8B5B" w:rsid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Панченко Надії Всеволодівни будівництва та обслуговування житлового будинку, господарських будівель і споруд (присадибна ділянка), розташованої за </w:t>
            </w:r>
            <w:proofErr w:type="spellStart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вул. Привільна, 28, смт Костянтинівка, Арбузинський район, Миколаївська область в межах території Арбузинської селищної Арбузинського району Миколаївської області</w:t>
            </w:r>
          </w:p>
          <w:p w14:paraId="15A55DE4" w14:textId="77777777" w:rsidR="004A2847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A05A9FD" w14:textId="285D12C2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583FC9F0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71467642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8C68670" w14:textId="77777777" w:rsid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ам України Токаренко Вікторії Вікторівні, Малаховій Оксані Олександрівні, </w:t>
            </w:r>
            <w:proofErr w:type="spellStart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Недотопі</w:t>
            </w:r>
            <w:proofErr w:type="spellEnd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у Олександровичу у спільну часткову власність для будівництва і обслуговування житлового </w:t>
            </w:r>
            <w:proofErr w:type="spellStart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удінку</w:t>
            </w:r>
            <w:proofErr w:type="spellEnd"/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господарських будівель і споруд (присадибна ділянка) на вулиці Привільна, 5 смт Костянтинівка Арбузинського району Миколаївської області</w:t>
            </w:r>
          </w:p>
          <w:p w14:paraId="31ED596D" w14:textId="77777777" w:rsidR="004A2847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733C600" w14:textId="2AD113B2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3BC31358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6BACFCFA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CFE4763" w14:textId="77777777" w:rsid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,  яка перебуває у комунальній власності, цільове призначення якої змінюється з «для будівництва та обслуговування будівель торгівлі» (код згідно КВЦПЗ – В.03.07) на «для будівництва та обслуговування інших будівель громадської забудови» (код згідно КВЦПЗ – В.03.15) на вулиці Дружби Народів,  в районі житлового будинку № 25-Д та автостоянки «Еліт» у місті Южноукраїнську Миколаївської області</w:t>
            </w:r>
          </w:p>
          <w:p w14:paraId="1C14259E" w14:textId="77777777" w:rsidR="001A7012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671EDF7" w14:textId="11CA61BC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64929" w:rsidRPr="00C64929" w14:paraId="208DCE3F" w14:textId="77777777" w:rsidTr="002C1C37">
        <w:trPr>
          <w:trHeight w:val="213"/>
        </w:trPr>
        <w:tc>
          <w:tcPr>
            <w:tcW w:w="567" w:type="dxa"/>
            <w:shd w:val="clear" w:color="auto" w:fill="auto"/>
          </w:tcPr>
          <w:p w14:paraId="566C6A50" w14:textId="77777777" w:rsidR="00C64929" w:rsidRPr="007B6E70" w:rsidRDefault="00C64929" w:rsidP="008D310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A0AAEF2" w14:textId="77777777" w:rsidR="00C64929" w:rsidRDefault="004A2847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A28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,  яка перебуває у комунальній власності, цільове призначення якої змінюється з «для будівництва та обслуговування багатоквартирного житлового будинку» (код згідно КВЦПЗ – В.02.03) на «для будівництва та обслуговування будівель торгівлі» (код згідно КВЦПЗ – В.03.07), яка розташована в районі автозаправної станції «Укртатнафта» та автомобільної дороги регіонального значення «Благовіщенське - Миколаїв»  у місті Южноукраїнську Миколаївської області</w:t>
            </w:r>
          </w:p>
          <w:p w14:paraId="18376797" w14:textId="0F900683" w:rsidR="001A7012" w:rsidRPr="00C64929" w:rsidRDefault="001A7012" w:rsidP="008D310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A70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</w:tc>
      </w:tr>
    </w:tbl>
    <w:p w14:paraId="539F5A43" w14:textId="55EFA711" w:rsidR="00CD53B7" w:rsidRPr="00FB35AB" w:rsidRDefault="00CD53B7" w:rsidP="00CD53B7">
      <w:pPr>
        <w:rPr>
          <w:lang w:val="uk-UA"/>
        </w:rPr>
      </w:pPr>
    </w:p>
    <w:bookmarkEnd w:id="0"/>
    <w:p w14:paraId="54FB94A3" w14:textId="7DF35D93" w:rsidR="00CD53B7" w:rsidRPr="00DB68BA" w:rsidRDefault="00CD53B7" w:rsidP="002C1C3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B68B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DB68BA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68BA">
        <w:rPr>
          <w:rFonts w:ascii="Times New Roman" w:hAnsi="Times New Roman" w:cs="Times New Roman"/>
          <w:sz w:val="24"/>
          <w:szCs w:val="24"/>
        </w:rPr>
        <w:t>В.В.Онуфрієнко</w:t>
      </w:r>
      <w:proofErr w:type="spellEnd"/>
    </w:p>
    <w:p w14:paraId="620308DA" w14:textId="77777777" w:rsidR="00CD53B7" w:rsidRPr="00DB68BA" w:rsidRDefault="00CD53B7" w:rsidP="00CD53B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B68BA">
        <w:rPr>
          <w:rFonts w:ascii="Times New Roman" w:hAnsi="Times New Roman" w:cs="Times New Roman"/>
          <w:sz w:val="20"/>
          <w:szCs w:val="20"/>
        </w:rPr>
        <w:t>Усата</w:t>
      </w:r>
      <w:proofErr w:type="spellEnd"/>
      <w:r w:rsidRPr="00DB68BA">
        <w:rPr>
          <w:rFonts w:ascii="Times New Roman" w:hAnsi="Times New Roman" w:cs="Times New Roman"/>
          <w:sz w:val="20"/>
          <w:szCs w:val="20"/>
        </w:rPr>
        <w:t xml:space="preserve"> С.М.</w:t>
      </w:r>
    </w:p>
    <w:p w14:paraId="5342B2E9" w14:textId="7521A4D6" w:rsidR="003C2052" w:rsidRDefault="00CD53B7" w:rsidP="00BB64BD">
      <w:pPr>
        <w:spacing w:after="0"/>
      </w:pPr>
      <w:r w:rsidRPr="00DB68BA">
        <w:rPr>
          <w:rFonts w:ascii="Times New Roman" w:hAnsi="Times New Roman" w:cs="Times New Roman"/>
          <w:sz w:val="20"/>
          <w:szCs w:val="20"/>
        </w:rPr>
        <w:t>55773</w:t>
      </w:r>
      <w:bookmarkStart w:id="2" w:name="_GoBack"/>
      <w:bookmarkEnd w:id="2"/>
    </w:p>
    <w:sectPr w:rsidR="003C2052" w:rsidSect="002C1C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B7"/>
    <w:rsid w:val="00043BB0"/>
    <w:rsid w:val="00080760"/>
    <w:rsid w:val="001A7012"/>
    <w:rsid w:val="001D28A2"/>
    <w:rsid w:val="0024131F"/>
    <w:rsid w:val="002A4532"/>
    <w:rsid w:val="002C0104"/>
    <w:rsid w:val="002C19EC"/>
    <w:rsid w:val="002C1C37"/>
    <w:rsid w:val="002F24A4"/>
    <w:rsid w:val="003027B6"/>
    <w:rsid w:val="00357E73"/>
    <w:rsid w:val="003C2052"/>
    <w:rsid w:val="003C3044"/>
    <w:rsid w:val="004645BA"/>
    <w:rsid w:val="004A2847"/>
    <w:rsid w:val="004E1384"/>
    <w:rsid w:val="004F02B2"/>
    <w:rsid w:val="004F21E3"/>
    <w:rsid w:val="00537983"/>
    <w:rsid w:val="0055582D"/>
    <w:rsid w:val="00595B85"/>
    <w:rsid w:val="005A5439"/>
    <w:rsid w:val="005C4B56"/>
    <w:rsid w:val="006537F8"/>
    <w:rsid w:val="006D13C8"/>
    <w:rsid w:val="006D304F"/>
    <w:rsid w:val="007A117F"/>
    <w:rsid w:val="008670E3"/>
    <w:rsid w:val="00871A13"/>
    <w:rsid w:val="008C5E5E"/>
    <w:rsid w:val="009129B9"/>
    <w:rsid w:val="009C0EBA"/>
    <w:rsid w:val="00A40FED"/>
    <w:rsid w:val="00AF5438"/>
    <w:rsid w:val="00B13625"/>
    <w:rsid w:val="00BA404C"/>
    <w:rsid w:val="00BB64BD"/>
    <w:rsid w:val="00C44F99"/>
    <w:rsid w:val="00C64929"/>
    <w:rsid w:val="00CD53B7"/>
    <w:rsid w:val="00D51D80"/>
    <w:rsid w:val="00D5529A"/>
    <w:rsid w:val="00E10453"/>
    <w:rsid w:val="00E54176"/>
    <w:rsid w:val="00E6200F"/>
    <w:rsid w:val="00ED2877"/>
    <w:rsid w:val="00F3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2809"/>
  <w15:chartTrackingRefBased/>
  <w15:docId w15:val="{95CE2BC6-8776-4DC1-9E1D-99EE74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4C3A-D8F6-4AC1-94DC-0DB4D92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09T11:33:00Z</cp:lastPrinted>
  <dcterms:created xsi:type="dcterms:W3CDTF">2021-03-09T14:26:00Z</dcterms:created>
  <dcterms:modified xsi:type="dcterms:W3CDTF">2021-03-09T14:26:00Z</dcterms:modified>
</cp:coreProperties>
</file>